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2C8B7F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 w14:paraId="48F08B03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0E7D3E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2</w:t>
    </w:r>
    <w:r>
      <w:fldChar w:fldCharType="end"/>
    </w:r>
  </w:p>
  <w:p w14:paraId="1AE793D9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脚 字符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字符"/>
    <w:link w:val="3"/>
    <w:autoRedefine/>
    <w:qFormat/>
    <w:uiPriority w:val="0"/>
    <w:rPr>
      <w:kern w:val="2"/>
      <w:sz w:val="18"/>
      <w:szCs w:val="18"/>
    </w:rPr>
  </w:style>
  <w:style w:type="paragraph" w:customStyle="1" w:styleId="9">
    <w:name w:val="_Style 3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0">
    <w:name w:val="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1">
    <w:name w:val="_Style 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313C-55F7-473A-A3B0-C0951285CC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2046</Words>
  <Characters>3158</Characters>
  <Lines>5</Lines>
  <Paragraphs>1</Paragraphs>
  <TotalTime>5</TotalTime>
  <ScaleCrop>false</ScaleCrop>
  <LinksUpToDate>false</LinksUpToDate>
  <CharactersWithSpaces>333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5T07:29:00Z</dcterms:created>
  <dc:creator>pc</dc:creator>
  <cp:lastModifiedBy>季芳芳</cp:lastModifiedBy>
  <cp:lastPrinted>2024-10-12T06:14:57Z</cp:lastPrinted>
  <dcterms:modified xsi:type="dcterms:W3CDTF">2024-10-12T06:17:00Z</dcterms:modified>
  <dc:title>附件一：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EBD6A104E7824D16AE5DB4F71E889E78_12</vt:lpwstr>
  </property>
</Properties>
</file>